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B" w:rsidRPr="00AC567E" w:rsidRDefault="00FE758B" w:rsidP="00AC567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B3C" w:rsidRPr="00CA1B3C" w:rsidRDefault="00CA1B3C" w:rsidP="00CA1B3C">
      <w:pPr>
        <w:pStyle w:val="ac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СОВЕТ НАРОДНЫХ ДЕПУТАТОВ</w:t>
      </w:r>
    </w:p>
    <w:p w:rsidR="00CA1B3C" w:rsidRPr="00CA1B3C" w:rsidRDefault="00CA1B3C" w:rsidP="00CA1B3C">
      <w:pPr>
        <w:pStyle w:val="ac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 xml:space="preserve"> КРАСНОБРАТСКОГО СЕЛЬСКОГО ПОСЕЛЕНИЯ </w:t>
      </w:r>
    </w:p>
    <w:p w:rsidR="00CA1B3C" w:rsidRPr="00CA1B3C" w:rsidRDefault="00CA1B3C" w:rsidP="00CA1B3C">
      <w:pPr>
        <w:pStyle w:val="ac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CA1B3C" w:rsidRPr="00CA1B3C" w:rsidRDefault="00CA1B3C" w:rsidP="00CA1B3C">
      <w:pPr>
        <w:pStyle w:val="ac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ВОРОНЕЖСКОЙ ОБЛАСТИ</w:t>
      </w:r>
    </w:p>
    <w:p w:rsidR="00CA1B3C" w:rsidRPr="00CA1B3C" w:rsidRDefault="00CA1B3C" w:rsidP="00CA1B3C">
      <w:pPr>
        <w:pStyle w:val="ac"/>
        <w:rPr>
          <w:rFonts w:ascii="Arial" w:hAnsi="Arial" w:cs="Arial"/>
          <w:sz w:val="24"/>
          <w:szCs w:val="24"/>
        </w:rPr>
      </w:pPr>
    </w:p>
    <w:p w:rsidR="00CA1B3C" w:rsidRPr="00CA1B3C" w:rsidRDefault="00CA1B3C" w:rsidP="00CA1B3C">
      <w:pPr>
        <w:pStyle w:val="ac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РЕШЕНИЕ</w:t>
      </w:r>
    </w:p>
    <w:p w:rsidR="00CA1B3C" w:rsidRPr="00CA1B3C" w:rsidRDefault="00CA1B3C" w:rsidP="00CA1B3C">
      <w:pPr>
        <w:pStyle w:val="ac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от 26 апреля 2024 года №</w:t>
      </w:r>
      <w:r w:rsidR="00AC567E">
        <w:rPr>
          <w:rFonts w:ascii="Arial" w:hAnsi="Arial" w:cs="Arial"/>
          <w:sz w:val="24"/>
          <w:szCs w:val="24"/>
        </w:rPr>
        <w:t>178</w:t>
      </w:r>
    </w:p>
    <w:p w:rsidR="00CA1B3C" w:rsidRPr="00CA1B3C" w:rsidRDefault="00CA1B3C" w:rsidP="00CA1B3C">
      <w:pPr>
        <w:pStyle w:val="ac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с. Пришиб</w:t>
      </w:r>
    </w:p>
    <w:p w:rsidR="004B10B4" w:rsidRPr="00827B92" w:rsidRDefault="004B10B4" w:rsidP="004B10B4">
      <w:pPr>
        <w:pStyle w:val="a5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B10B4" w:rsidRPr="00EF34D3" w:rsidTr="00CA1B3C">
        <w:trPr>
          <w:trHeight w:val="1846"/>
        </w:trPr>
        <w:tc>
          <w:tcPr>
            <w:tcW w:w="9606" w:type="dxa"/>
          </w:tcPr>
          <w:p w:rsidR="004B10B4" w:rsidRPr="00CA1B3C" w:rsidRDefault="004B10B4" w:rsidP="00CA1B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CA1B3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 </w:t>
            </w:r>
            <w:r w:rsidR="009050B4" w:rsidRPr="00CA1B3C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внесении изменений в решение Совета народных </w:t>
            </w:r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депутатов </w:t>
            </w:r>
            <w:proofErr w:type="spellStart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>Краснобратского</w:t>
            </w:r>
            <w:proofErr w:type="spellEnd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ельского поселения </w:t>
            </w:r>
            <w:proofErr w:type="spellStart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>Калачеевского</w:t>
            </w:r>
            <w:proofErr w:type="spellEnd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муниципального района от 02.11.2023 №149 «О передаче осуществления полномочий по организации водоснабжения в границах </w:t>
            </w:r>
            <w:proofErr w:type="spellStart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>Краснобратского</w:t>
            </w:r>
            <w:proofErr w:type="spellEnd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ельского поселения </w:t>
            </w:r>
            <w:proofErr w:type="spellStart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>Калачеевского</w:t>
            </w:r>
            <w:proofErr w:type="spellEnd"/>
            <w:r w:rsidR="00AC567E" w:rsidRPr="00AC567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муниципального района Воронежской области</w:t>
            </w:r>
            <w:r w:rsidR="009050B4" w:rsidRPr="00CA1B3C">
              <w:rPr>
                <w:rFonts w:ascii="Arial" w:eastAsia="Times New Roman" w:hAnsi="Arial" w:cs="Arial"/>
                <w:b/>
                <w:sz w:val="32"/>
                <w:szCs w:val="32"/>
              </w:rPr>
              <w:t>»</w:t>
            </w:r>
          </w:p>
        </w:tc>
      </w:tr>
    </w:tbl>
    <w:p w:rsidR="004B10B4" w:rsidRPr="00EF34D3" w:rsidRDefault="004B10B4" w:rsidP="00EF34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3574" w:rsidRPr="00CA1B3C" w:rsidRDefault="004B10B4" w:rsidP="00E925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B3C">
        <w:rPr>
          <w:rFonts w:ascii="Arial" w:eastAsia="Times New Roman" w:hAnsi="Arial" w:cs="Arial"/>
          <w:sz w:val="24"/>
          <w:szCs w:val="24"/>
        </w:rPr>
        <w:t xml:space="preserve">В </w:t>
      </w:r>
      <w:r w:rsidR="009050B4" w:rsidRPr="00CA1B3C">
        <w:rPr>
          <w:rFonts w:ascii="Arial" w:eastAsia="Times New Roman" w:hAnsi="Arial" w:cs="Arial"/>
          <w:sz w:val="24"/>
          <w:szCs w:val="24"/>
        </w:rPr>
        <w:t xml:space="preserve">целях приведения нормативных правовых актов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9050B4" w:rsidRPr="00CA1B3C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9050B4" w:rsidRPr="00CA1B3C">
        <w:rPr>
          <w:rFonts w:ascii="Arial" w:eastAsia="Times New Roman" w:hAnsi="Arial" w:cs="Arial"/>
          <w:sz w:val="24"/>
          <w:szCs w:val="24"/>
        </w:rPr>
        <w:t>Кала</w:t>
      </w:r>
      <w:r w:rsidR="004F09E6">
        <w:rPr>
          <w:rFonts w:ascii="Arial" w:eastAsia="Times New Roman" w:hAnsi="Arial" w:cs="Arial"/>
          <w:sz w:val="24"/>
          <w:szCs w:val="24"/>
        </w:rPr>
        <w:t>чеевского</w:t>
      </w:r>
      <w:proofErr w:type="spellEnd"/>
      <w:r w:rsidR="004F09E6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9050B4" w:rsidRPr="00CA1B3C">
        <w:rPr>
          <w:rFonts w:ascii="Arial" w:eastAsia="Times New Roman" w:hAnsi="Arial" w:cs="Arial"/>
          <w:sz w:val="24"/>
          <w:szCs w:val="24"/>
        </w:rPr>
        <w:t xml:space="preserve"> в соответствие действующему законодательству в </w:t>
      </w:r>
      <w:r w:rsidR="00AC567E">
        <w:rPr>
          <w:rFonts w:ascii="Arial" w:eastAsia="Times New Roman" w:hAnsi="Arial" w:cs="Arial"/>
          <w:sz w:val="24"/>
          <w:szCs w:val="24"/>
        </w:rPr>
        <w:t xml:space="preserve">соответствии с ч. 4 ст. 15 Федерального закона от 06.10.2003 </w:t>
      </w:r>
      <w:r w:rsidRPr="00CA1B3C">
        <w:rPr>
          <w:rFonts w:ascii="Arial" w:eastAsia="Times New Roman" w:hAnsi="Arial" w:cs="Arial"/>
          <w:sz w:val="24"/>
          <w:szCs w:val="24"/>
        </w:rPr>
        <w:t>№ 131-ФЗ «Об общих принципах организации местного самоупра</w:t>
      </w:r>
      <w:r w:rsidR="00EF34D3" w:rsidRPr="00CA1B3C">
        <w:rPr>
          <w:rFonts w:ascii="Arial" w:eastAsia="Times New Roman" w:hAnsi="Arial" w:cs="Arial"/>
          <w:sz w:val="24"/>
          <w:szCs w:val="24"/>
        </w:rPr>
        <w:t>вления в Российской Федерации»</w:t>
      </w:r>
      <w:r w:rsidR="00AC567E">
        <w:rPr>
          <w:rFonts w:ascii="Arial" w:eastAsia="Times New Roman" w:hAnsi="Arial" w:cs="Arial"/>
          <w:sz w:val="24"/>
          <w:szCs w:val="24"/>
        </w:rPr>
        <w:t xml:space="preserve">, </w:t>
      </w:r>
      <w:r w:rsidR="00827B92" w:rsidRPr="00CA1B3C">
        <w:rPr>
          <w:rFonts w:ascii="Arial" w:eastAsia="Times New Roman" w:hAnsi="Arial" w:cs="Arial"/>
          <w:sz w:val="24"/>
          <w:szCs w:val="24"/>
        </w:rPr>
        <w:t xml:space="preserve">Уставом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044EAE" w:rsidRPr="00CA1B3C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="00827B92"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827B92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, 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решением Совета народных депутатов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сельского поселения </w:t>
      </w:r>
      <w:proofErr w:type="spellStart"/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>Калачеевского</w:t>
      </w:r>
      <w:proofErr w:type="spellEnd"/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 муниципального района Воронежской области от «</w:t>
      </w:r>
      <w:r w:rsidR="00AC567E">
        <w:rPr>
          <w:rFonts w:ascii="Arial" w:eastAsia="Times New Roman" w:hAnsi="Arial" w:cs="Arial"/>
          <w:spacing w:val="5"/>
          <w:sz w:val="24"/>
          <w:szCs w:val="24"/>
        </w:rPr>
        <w:t>21</w:t>
      </w:r>
      <w:proofErr w:type="gramEnd"/>
      <w:r w:rsidR="00AC567E">
        <w:rPr>
          <w:rFonts w:ascii="Arial" w:eastAsia="Times New Roman" w:hAnsi="Arial" w:cs="Arial"/>
          <w:spacing w:val="5"/>
          <w:sz w:val="24"/>
          <w:szCs w:val="24"/>
        </w:rPr>
        <w:t xml:space="preserve">» февраля 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>20</w:t>
      </w:r>
      <w:r w:rsidR="00AC567E">
        <w:rPr>
          <w:rFonts w:ascii="Arial" w:eastAsia="Times New Roman" w:hAnsi="Arial" w:cs="Arial"/>
          <w:spacing w:val="5"/>
          <w:sz w:val="24"/>
          <w:szCs w:val="24"/>
        </w:rPr>
        <w:t xml:space="preserve">24 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>г. №</w:t>
      </w:r>
      <w:r w:rsidR="00AC567E">
        <w:rPr>
          <w:rFonts w:ascii="Arial" w:eastAsia="Times New Roman" w:hAnsi="Arial" w:cs="Arial"/>
          <w:spacing w:val="5"/>
          <w:sz w:val="24"/>
          <w:szCs w:val="24"/>
        </w:rPr>
        <w:t>73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 «Об утверждении порядка заключения соглашений органами местного самоуправления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 поселения </w:t>
      </w:r>
      <w:proofErr w:type="spellStart"/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>Калачеевского</w:t>
      </w:r>
      <w:proofErr w:type="spellEnd"/>
      <w:r w:rsidR="00044EAE" w:rsidRPr="00CA1B3C">
        <w:rPr>
          <w:rFonts w:ascii="Arial" w:eastAsia="Times New Roman" w:hAnsi="Arial" w:cs="Arial"/>
          <w:spacing w:val="5"/>
          <w:sz w:val="24"/>
          <w:szCs w:val="24"/>
        </w:rPr>
        <w:t xml:space="preserve"> муниципального района Воронежской области с органами местного самоуправления Калачеевского муниципального района Воронежской области о передаче (принятии) осуществления полномочий по решению вопросов местного значения</w:t>
      </w:r>
      <w:r w:rsidR="00827B92" w:rsidRPr="00CA1B3C">
        <w:rPr>
          <w:rFonts w:ascii="Arial" w:eastAsia="Times New Roman" w:hAnsi="Arial" w:cs="Arial"/>
          <w:sz w:val="24"/>
          <w:szCs w:val="24"/>
        </w:rPr>
        <w:t xml:space="preserve">, Совет народных депутатов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044EAE" w:rsidRPr="00CA1B3C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="00827B92"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827B92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 </w:t>
      </w:r>
    </w:p>
    <w:p w:rsidR="004B10B4" w:rsidRPr="00CA1B3C" w:rsidRDefault="004B10B4" w:rsidP="00E925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B10B4" w:rsidRPr="00CA1B3C" w:rsidRDefault="004B10B4" w:rsidP="00E925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РЕШИЛ:</w:t>
      </w:r>
    </w:p>
    <w:p w:rsidR="004B10B4" w:rsidRPr="00CA1B3C" w:rsidRDefault="004B10B4" w:rsidP="00E925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67B2" w:rsidRPr="00CA1B3C" w:rsidRDefault="00E0238E" w:rsidP="00C73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Внести в решение Совета народных депутатов </w:t>
      </w:r>
      <w:proofErr w:type="spellStart"/>
      <w:r w:rsidR="00C73FA8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C73FA8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CA1B3C">
        <w:rPr>
          <w:rFonts w:ascii="Arial" w:eastAsia="Times New Roman" w:hAnsi="Arial" w:cs="Arial"/>
          <w:sz w:val="24"/>
          <w:szCs w:val="24"/>
        </w:rPr>
        <w:t xml:space="preserve">поселения </w:t>
      </w:r>
      <w:proofErr w:type="spellStart"/>
      <w:r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1D07D1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от </w:t>
      </w:r>
      <w:r w:rsidR="00AC567E">
        <w:rPr>
          <w:rFonts w:ascii="Arial" w:eastAsia="Times New Roman" w:hAnsi="Arial" w:cs="Arial"/>
          <w:sz w:val="24"/>
          <w:szCs w:val="24"/>
        </w:rPr>
        <w:t>02.11.2023</w:t>
      </w:r>
      <w:r w:rsidR="001D07D1" w:rsidRPr="00CA1B3C">
        <w:rPr>
          <w:rFonts w:ascii="Arial" w:eastAsia="Times New Roman" w:hAnsi="Arial" w:cs="Arial"/>
          <w:sz w:val="24"/>
          <w:szCs w:val="24"/>
        </w:rPr>
        <w:t xml:space="preserve"> №</w:t>
      </w:r>
      <w:r w:rsidR="00AC567E">
        <w:rPr>
          <w:rFonts w:ascii="Arial" w:eastAsia="Times New Roman" w:hAnsi="Arial" w:cs="Arial"/>
          <w:sz w:val="24"/>
          <w:szCs w:val="24"/>
        </w:rPr>
        <w:t>149</w:t>
      </w:r>
      <w:r w:rsidR="001D07D1" w:rsidRPr="00CA1B3C">
        <w:rPr>
          <w:rFonts w:ascii="Arial" w:eastAsia="Times New Roman" w:hAnsi="Arial" w:cs="Arial"/>
          <w:sz w:val="24"/>
          <w:szCs w:val="24"/>
        </w:rPr>
        <w:t xml:space="preserve"> «О </w:t>
      </w:r>
      <w:r w:rsidR="00061D2A" w:rsidRPr="00CA1B3C">
        <w:rPr>
          <w:rFonts w:ascii="Arial" w:eastAsia="Times New Roman" w:hAnsi="Arial" w:cs="Arial"/>
          <w:sz w:val="24"/>
          <w:szCs w:val="24"/>
        </w:rPr>
        <w:t xml:space="preserve">передаче осуществления полномочий по организации водоснабжения </w:t>
      </w:r>
      <w:r w:rsidR="00836A56" w:rsidRPr="00CA1B3C">
        <w:rPr>
          <w:rFonts w:ascii="Arial" w:eastAsia="Times New Roman" w:hAnsi="Arial" w:cs="Arial"/>
          <w:sz w:val="24"/>
          <w:szCs w:val="24"/>
        </w:rPr>
        <w:t xml:space="preserve">в границах </w:t>
      </w:r>
      <w:bookmarkStart w:id="0" w:name="_Hlk136864477"/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</w:t>
      </w:r>
      <w:bookmarkEnd w:id="0"/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836A56" w:rsidRPr="00CA1B3C">
        <w:rPr>
          <w:rFonts w:ascii="Arial" w:eastAsia="Times New Roman" w:hAnsi="Arial" w:cs="Arial"/>
          <w:sz w:val="24"/>
          <w:szCs w:val="24"/>
        </w:rPr>
        <w:t>поселени</w:t>
      </w:r>
      <w:r w:rsidR="00044EAE" w:rsidRPr="00CA1B3C">
        <w:rPr>
          <w:rFonts w:ascii="Arial" w:eastAsia="Times New Roman" w:hAnsi="Arial" w:cs="Arial"/>
          <w:sz w:val="24"/>
          <w:szCs w:val="24"/>
        </w:rPr>
        <w:t>я</w:t>
      </w:r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27B92"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836A56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</w:t>
      </w:r>
      <w:r w:rsidR="00061D2A" w:rsidRPr="00CA1B3C">
        <w:rPr>
          <w:rFonts w:ascii="Arial" w:eastAsia="Times New Roman" w:hAnsi="Arial" w:cs="Arial"/>
          <w:sz w:val="24"/>
          <w:szCs w:val="24"/>
        </w:rPr>
        <w:t>»</w:t>
      </w:r>
      <w:r w:rsidR="00836A56" w:rsidRPr="00CA1B3C">
        <w:rPr>
          <w:rFonts w:ascii="Arial" w:eastAsia="Times New Roman" w:hAnsi="Arial" w:cs="Arial"/>
          <w:sz w:val="24"/>
          <w:szCs w:val="24"/>
        </w:rPr>
        <w:t>,</w:t>
      </w:r>
      <w:r w:rsidR="00061D2A" w:rsidRPr="00CA1B3C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8A67B2" w:rsidRPr="00CA1B3C">
        <w:rPr>
          <w:rFonts w:ascii="Arial" w:eastAsia="Times New Roman" w:hAnsi="Arial" w:cs="Arial"/>
          <w:sz w:val="24"/>
          <w:szCs w:val="24"/>
        </w:rPr>
        <w:t>:</w:t>
      </w:r>
    </w:p>
    <w:p w:rsidR="00061D2A" w:rsidRPr="00CA1B3C" w:rsidRDefault="00061D2A" w:rsidP="00C73FA8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В </w:t>
      </w:r>
      <w:r w:rsidR="007509E9">
        <w:rPr>
          <w:rFonts w:ascii="Arial" w:eastAsia="Times New Roman" w:hAnsi="Arial" w:cs="Arial"/>
          <w:sz w:val="24"/>
          <w:szCs w:val="24"/>
        </w:rPr>
        <w:t>названии</w:t>
      </w:r>
      <w:r w:rsidRPr="00CA1B3C">
        <w:rPr>
          <w:rFonts w:ascii="Arial" w:eastAsia="Times New Roman" w:hAnsi="Arial" w:cs="Arial"/>
          <w:sz w:val="24"/>
          <w:szCs w:val="24"/>
        </w:rPr>
        <w:t xml:space="preserve"> решения после слова «водоснабжения» добавить слова «и водоотведения».</w:t>
      </w:r>
    </w:p>
    <w:p w:rsidR="003C0CDE" w:rsidRDefault="003C0CDE" w:rsidP="00C73FA8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ункт 1 решения изложить в следующей редакции: </w:t>
      </w:r>
    </w:p>
    <w:p w:rsidR="00061D2A" w:rsidRPr="00CA1B3C" w:rsidRDefault="003C0CDE" w:rsidP="003C0CD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«1. </w:t>
      </w:r>
      <w:r w:rsidR="00061D2A" w:rsidRPr="00CA1B3C">
        <w:rPr>
          <w:rFonts w:ascii="Arial" w:eastAsia="Times New Roman" w:hAnsi="Arial" w:cs="Arial"/>
          <w:sz w:val="24"/>
          <w:szCs w:val="24"/>
        </w:rPr>
        <w:t xml:space="preserve">Передать с </w:t>
      </w:r>
      <w:r>
        <w:rPr>
          <w:rFonts w:ascii="Arial" w:eastAsia="Times New Roman" w:hAnsi="Arial" w:cs="Arial"/>
          <w:sz w:val="24"/>
          <w:szCs w:val="24"/>
        </w:rPr>
        <w:t>01</w:t>
      </w:r>
      <w:r w:rsidR="0027539B" w:rsidRPr="00CA1B3C">
        <w:rPr>
          <w:rFonts w:ascii="Arial" w:eastAsia="Times New Roman" w:hAnsi="Arial" w:cs="Arial"/>
          <w:sz w:val="24"/>
          <w:szCs w:val="24"/>
        </w:rPr>
        <w:t>.09.2</w:t>
      </w:r>
      <w:r w:rsidR="008F2F7D" w:rsidRPr="00CA1B3C">
        <w:rPr>
          <w:rFonts w:ascii="Arial" w:eastAsia="Times New Roman" w:hAnsi="Arial" w:cs="Arial"/>
          <w:sz w:val="24"/>
          <w:szCs w:val="24"/>
        </w:rPr>
        <w:t>023 года по 31.12.2025 года осущ</w:t>
      </w:r>
      <w:r w:rsidR="0027539B" w:rsidRPr="00CA1B3C">
        <w:rPr>
          <w:rFonts w:ascii="Arial" w:eastAsia="Times New Roman" w:hAnsi="Arial" w:cs="Arial"/>
          <w:sz w:val="24"/>
          <w:szCs w:val="24"/>
        </w:rPr>
        <w:t xml:space="preserve">ествление полномочий по организации водоснабжения и водоотведения в границах </w:t>
      </w:r>
      <w:proofErr w:type="spellStart"/>
      <w:r w:rsidR="00AC567E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27539B" w:rsidRPr="00CA1B3C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27539B"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27539B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, а именно:</w:t>
      </w:r>
    </w:p>
    <w:p w:rsidR="008A67B2" w:rsidRPr="00CA1B3C" w:rsidRDefault="00C76DE9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43519833"/>
      <w:r w:rsidRPr="00CA1B3C">
        <w:rPr>
          <w:rFonts w:ascii="Arial" w:eastAsia="Times New Roman" w:hAnsi="Arial" w:cs="Arial"/>
          <w:sz w:val="24"/>
          <w:szCs w:val="24"/>
        </w:rPr>
        <w:t xml:space="preserve">а) 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организация водоснабжения населения, в том числе принятие мер по организации водоснабжения населения </w:t>
      </w:r>
      <w:r w:rsidR="008F2F7D" w:rsidRPr="00CA1B3C">
        <w:rPr>
          <w:rFonts w:ascii="Arial" w:eastAsia="Times New Roman" w:hAnsi="Arial" w:cs="Arial"/>
          <w:sz w:val="24"/>
          <w:szCs w:val="24"/>
        </w:rPr>
        <w:t xml:space="preserve">и водоотведения в 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случае невозможности исполнения организациями, осуществляющими горячее водоснабжение, холодное </w:t>
      </w:r>
      <w:r w:rsidR="004105F8" w:rsidRPr="00CA1B3C">
        <w:rPr>
          <w:rFonts w:ascii="Arial" w:eastAsia="Times New Roman" w:hAnsi="Arial" w:cs="Arial"/>
          <w:sz w:val="24"/>
          <w:szCs w:val="24"/>
        </w:rPr>
        <w:lastRenderedPageBreak/>
        <w:t>водоснабжение</w:t>
      </w:r>
      <w:r w:rsidR="008F2F7D" w:rsidRPr="00CA1B3C">
        <w:rPr>
          <w:rFonts w:ascii="Arial" w:eastAsia="Times New Roman" w:hAnsi="Arial" w:cs="Arial"/>
          <w:sz w:val="24"/>
          <w:szCs w:val="24"/>
        </w:rPr>
        <w:t xml:space="preserve"> и водоотведение</w:t>
      </w:r>
      <w:r w:rsidR="004105F8" w:rsidRPr="00CA1B3C">
        <w:rPr>
          <w:rFonts w:ascii="Arial" w:eastAsia="Times New Roman" w:hAnsi="Arial" w:cs="Arial"/>
          <w:sz w:val="24"/>
          <w:szCs w:val="24"/>
        </w:rPr>
        <w:t>, своих обязательств либо в случае отказа указанных организаций от исполнения своих обязательств</w:t>
      </w:r>
      <w:r w:rsidR="00871522" w:rsidRPr="00CA1B3C">
        <w:rPr>
          <w:rFonts w:ascii="Arial" w:eastAsia="Times New Roman" w:hAnsi="Arial" w:cs="Arial"/>
          <w:sz w:val="24"/>
          <w:szCs w:val="24"/>
        </w:rPr>
        <w:t>;</w:t>
      </w:r>
    </w:p>
    <w:p w:rsidR="00871522" w:rsidRPr="00CA1B3C" w:rsidRDefault="00C76DE9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б)</w:t>
      </w:r>
      <w:r w:rsidR="004105F8" w:rsidRPr="00CA1B3C">
        <w:rPr>
          <w:rFonts w:ascii="Arial" w:eastAsia="Times New Roman" w:hAnsi="Arial" w:cs="Arial"/>
          <w:sz w:val="24"/>
          <w:szCs w:val="24"/>
        </w:rPr>
        <w:t>определение для централизованной системы холодного водоснабжения</w:t>
      </w:r>
      <w:r w:rsidR="008F2F7D" w:rsidRPr="00CA1B3C">
        <w:rPr>
          <w:rFonts w:ascii="Arial" w:eastAsia="Times New Roman" w:hAnsi="Arial" w:cs="Arial"/>
          <w:sz w:val="24"/>
          <w:szCs w:val="24"/>
        </w:rPr>
        <w:t xml:space="preserve"> и водоотведение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 поселения, муниципального округа, городского округа гарантирующей организации</w:t>
      </w:r>
      <w:r w:rsidR="00871522" w:rsidRPr="00CA1B3C">
        <w:rPr>
          <w:rFonts w:ascii="Arial" w:eastAsia="Times New Roman" w:hAnsi="Arial" w:cs="Arial"/>
          <w:sz w:val="24"/>
          <w:szCs w:val="24"/>
        </w:rPr>
        <w:t>;</w:t>
      </w:r>
    </w:p>
    <w:p w:rsidR="00871522" w:rsidRPr="00CA1B3C" w:rsidRDefault="00C76DE9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в) </w:t>
      </w:r>
      <w:r w:rsidR="004105F8" w:rsidRPr="00CA1B3C">
        <w:rPr>
          <w:rFonts w:ascii="Arial" w:eastAsia="Times New Roman" w:hAnsi="Arial" w:cs="Arial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</w:t>
      </w:r>
      <w:r w:rsidR="008F2F7D" w:rsidRPr="00CA1B3C">
        <w:rPr>
          <w:rFonts w:ascii="Arial" w:eastAsia="Times New Roman" w:hAnsi="Arial" w:cs="Arial"/>
          <w:sz w:val="24"/>
          <w:szCs w:val="24"/>
        </w:rPr>
        <w:t xml:space="preserve"> и водоотведения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 в ремонт и из эксплуатации</w:t>
      </w:r>
      <w:r w:rsidR="00871522" w:rsidRPr="00CA1B3C">
        <w:rPr>
          <w:rFonts w:ascii="Arial" w:eastAsia="Times New Roman" w:hAnsi="Arial" w:cs="Arial"/>
          <w:sz w:val="24"/>
          <w:szCs w:val="24"/>
        </w:rPr>
        <w:t>;</w:t>
      </w:r>
    </w:p>
    <w:p w:rsidR="004B10B4" w:rsidRPr="00CA1B3C" w:rsidRDefault="00C76DE9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г)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 утверждение схем водоснабжения</w:t>
      </w:r>
      <w:r w:rsidR="008F2F7D" w:rsidRPr="00CA1B3C">
        <w:rPr>
          <w:rFonts w:ascii="Arial" w:eastAsia="Times New Roman" w:hAnsi="Arial" w:cs="Arial"/>
          <w:sz w:val="24"/>
          <w:szCs w:val="24"/>
        </w:rPr>
        <w:t xml:space="preserve"> и водоотведения</w:t>
      </w:r>
      <w:r w:rsidR="004105F8" w:rsidRPr="00CA1B3C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8F2F7D" w:rsidRPr="00CA1B3C">
        <w:rPr>
          <w:rFonts w:ascii="Arial" w:eastAsia="Times New Roman" w:hAnsi="Arial" w:cs="Arial"/>
          <w:sz w:val="24"/>
          <w:szCs w:val="24"/>
        </w:rPr>
        <w:t>я</w:t>
      </w:r>
      <w:r w:rsidR="004105F8" w:rsidRPr="00CA1B3C">
        <w:rPr>
          <w:rFonts w:ascii="Arial" w:eastAsia="Times New Roman" w:hAnsi="Arial" w:cs="Arial"/>
          <w:sz w:val="24"/>
          <w:szCs w:val="24"/>
        </w:rPr>
        <w:t>;</w:t>
      </w:r>
    </w:p>
    <w:p w:rsidR="004105F8" w:rsidRPr="00CA1B3C" w:rsidRDefault="004105F8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д) утверждение технических заданий на разработку инвестиционных программ;</w:t>
      </w:r>
    </w:p>
    <w:p w:rsidR="004105F8" w:rsidRPr="00CA1B3C" w:rsidRDefault="004105F8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е)согласование инвестиционных программ;</w:t>
      </w:r>
    </w:p>
    <w:p w:rsidR="004105F8" w:rsidRPr="00CA1B3C" w:rsidRDefault="008F2F7D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ж</w:t>
      </w:r>
      <w:r w:rsidR="004105F8" w:rsidRPr="00CA1B3C">
        <w:rPr>
          <w:rFonts w:ascii="Arial" w:eastAsia="Times New Roman" w:hAnsi="Arial" w:cs="Arial"/>
          <w:sz w:val="24"/>
          <w:szCs w:val="24"/>
        </w:rPr>
        <w:t>)заключение соглашений об условиях осуществления регулируемой деятельности в сфере водоснабжения</w:t>
      </w:r>
      <w:r w:rsidRPr="00CA1B3C">
        <w:rPr>
          <w:rFonts w:ascii="Arial" w:eastAsia="Times New Roman" w:hAnsi="Arial" w:cs="Arial"/>
          <w:sz w:val="24"/>
          <w:szCs w:val="24"/>
        </w:rPr>
        <w:t xml:space="preserve"> и водоотведения;</w:t>
      </w:r>
    </w:p>
    <w:p w:rsidR="008F2F7D" w:rsidRPr="00CA1B3C" w:rsidRDefault="008F2F7D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з) установление нормативов состава сточных вод;</w:t>
      </w:r>
    </w:p>
    <w:p w:rsidR="008F2F7D" w:rsidRPr="00CA1B3C" w:rsidRDefault="008F2F7D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и) иные полномочия</w:t>
      </w:r>
      <w:proofErr w:type="gramStart"/>
      <w:r w:rsidRPr="00CA1B3C">
        <w:rPr>
          <w:rFonts w:ascii="Arial" w:eastAsia="Times New Roman" w:hAnsi="Arial" w:cs="Arial"/>
          <w:sz w:val="24"/>
          <w:szCs w:val="24"/>
        </w:rPr>
        <w:t>.</w:t>
      </w:r>
      <w:r w:rsidR="003C0CDE">
        <w:rPr>
          <w:rFonts w:ascii="Arial" w:eastAsia="Times New Roman" w:hAnsi="Arial" w:cs="Arial"/>
          <w:sz w:val="24"/>
          <w:szCs w:val="24"/>
        </w:rPr>
        <w:t>».</w:t>
      </w:r>
      <w:bookmarkStart w:id="2" w:name="_GoBack"/>
      <w:bookmarkEnd w:id="2"/>
      <w:proofErr w:type="gramEnd"/>
    </w:p>
    <w:bookmarkEnd w:id="1"/>
    <w:p w:rsidR="000133B1" w:rsidRPr="00CA1B3C" w:rsidRDefault="00D03EA4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2</w:t>
      </w:r>
      <w:r w:rsidR="004B10B4" w:rsidRPr="00CA1B3C">
        <w:rPr>
          <w:rFonts w:ascii="Arial" w:eastAsia="Times New Roman" w:hAnsi="Arial" w:cs="Arial"/>
          <w:sz w:val="24"/>
          <w:szCs w:val="24"/>
        </w:rPr>
        <w:t>.</w:t>
      </w:r>
      <w:r w:rsidR="003C0CDE">
        <w:rPr>
          <w:rFonts w:ascii="Arial" w:eastAsia="Times New Roman" w:hAnsi="Arial" w:cs="Arial"/>
          <w:sz w:val="24"/>
          <w:szCs w:val="24"/>
        </w:rPr>
        <w:t xml:space="preserve"> </w:t>
      </w:r>
      <w:r w:rsidR="008B5703" w:rsidRPr="00CA1B3C">
        <w:rPr>
          <w:rFonts w:ascii="Arial" w:eastAsia="Times New Roman" w:hAnsi="Arial" w:cs="Arial"/>
          <w:sz w:val="24"/>
          <w:szCs w:val="24"/>
        </w:rPr>
        <w:t>В преамбуле приложения №1 к решению после слова «водоснабжения» добавить слова «и водоотведения»</w:t>
      </w:r>
      <w:r w:rsidR="000133B1" w:rsidRPr="00CA1B3C">
        <w:rPr>
          <w:rFonts w:ascii="Arial" w:eastAsia="Times New Roman" w:hAnsi="Arial" w:cs="Arial"/>
          <w:sz w:val="24"/>
          <w:szCs w:val="24"/>
        </w:rPr>
        <w:t>.</w:t>
      </w:r>
    </w:p>
    <w:p w:rsidR="004B10B4" w:rsidRPr="00CA1B3C" w:rsidRDefault="000133B1" w:rsidP="007509E9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3. </w:t>
      </w:r>
      <w:r w:rsidR="0006763C" w:rsidRPr="00CA1B3C">
        <w:rPr>
          <w:rFonts w:ascii="Arial" w:eastAsia="Times New Roman" w:hAnsi="Arial" w:cs="Arial"/>
          <w:sz w:val="24"/>
          <w:szCs w:val="24"/>
        </w:rPr>
        <w:t>Заключить дополнительное с</w:t>
      </w:r>
      <w:r w:rsidR="00D03EA4" w:rsidRPr="00CA1B3C">
        <w:rPr>
          <w:rFonts w:ascii="Arial" w:eastAsia="Times New Roman" w:hAnsi="Arial" w:cs="Arial"/>
          <w:sz w:val="24"/>
          <w:szCs w:val="24"/>
        </w:rPr>
        <w:t>оглашение</w:t>
      </w:r>
      <w:r w:rsidR="0006763C" w:rsidRPr="00CA1B3C">
        <w:rPr>
          <w:rFonts w:ascii="Arial" w:eastAsia="Times New Roman" w:hAnsi="Arial" w:cs="Arial"/>
          <w:sz w:val="24"/>
          <w:szCs w:val="24"/>
        </w:rPr>
        <w:t xml:space="preserve"> №1</w:t>
      </w:r>
      <w:r w:rsidR="00D03EA4" w:rsidRPr="00CA1B3C">
        <w:rPr>
          <w:rFonts w:ascii="Arial" w:eastAsia="Times New Roman" w:hAnsi="Arial" w:cs="Arial"/>
          <w:sz w:val="24"/>
          <w:szCs w:val="24"/>
        </w:rPr>
        <w:t xml:space="preserve"> между администрацией</w:t>
      </w:r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3FA8" w:rsidRPr="00C73FA8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C73FA8">
        <w:rPr>
          <w:rFonts w:ascii="Arial" w:eastAsia="Times New Roman" w:hAnsi="Arial" w:cs="Arial"/>
          <w:sz w:val="24"/>
          <w:szCs w:val="24"/>
        </w:rPr>
        <w:t>с</w:t>
      </w:r>
      <w:r w:rsidR="00C73FA8" w:rsidRPr="00C73FA8">
        <w:rPr>
          <w:rFonts w:ascii="Arial" w:eastAsia="Times New Roman" w:hAnsi="Arial" w:cs="Arial"/>
          <w:sz w:val="24"/>
          <w:szCs w:val="24"/>
        </w:rPr>
        <w:t>ельского</w:t>
      </w:r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D03EA4" w:rsidRPr="00CA1B3C">
        <w:rPr>
          <w:rFonts w:ascii="Arial" w:eastAsia="Times New Roman" w:hAnsi="Arial" w:cs="Arial"/>
          <w:bCs/>
          <w:sz w:val="24"/>
          <w:szCs w:val="24"/>
        </w:rPr>
        <w:t xml:space="preserve">поселения </w:t>
      </w:r>
      <w:proofErr w:type="spellStart"/>
      <w:r w:rsidR="00D03EA4" w:rsidRPr="00CA1B3C">
        <w:rPr>
          <w:rFonts w:ascii="Arial" w:eastAsia="Times New Roman" w:hAnsi="Arial" w:cs="Arial"/>
          <w:bCs/>
          <w:sz w:val="24"/>
          <w:szCs w:val="24"/>
        </w:rPr>
        <w:t>Калачеевского</w:t>
      </w:r>
      <w:proofErr w:type="spellEnd"/>
      <w:r w:rsidR="00D03EA4" w:rsidRPr="00CA1B3C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 Воронежской области и </w:t>
      </w:r>
      <w:r w:rsidR="00D03EA4" w:rsidRPr="00CA1B3C">
        <w:rPr>
          <w:rFonts w:ascii="Arial" w:eastAsia="Times New Roman" w:hAnsi="Arial" w:cs="Arial"/>
          <w:sz w:val="24"/>
          <w:szCs w:val="24"/>
        </w:rPr>
        <w:t>администрацией Калачеевского</w:t>
      </w:r>
      <w:r w:rsidR="00D03EA4" w:rsidRPr="00CA1B3C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 Воронежской области</w:t>
      </w:r>
      <w:r w:rsidR="004B10B4" w:rsidRPr="00CA1B3C">
        <w:rPr>
          <w:rFonts w:ascii="Arial" w:eastAsia="Times New Roman" w:hAnsi="Arial" w:cs="Arial"/>
          <w:sz w:val="24"/>
          <w:szCs w:val="24"/>
        </w:rPr>
        <w:t>о передаче осуществления полномочий</w:t>
      </w:r>
      <w:r w:rsidR="003B5861" w:rsidRPr="00CA1B3C">
        <w:rPr>
          <w:rFonts w:ascii="Arial" w:eastAsia="Times New Roman" w:hAnsi="Arial" w:cs="Arial"/>
          <w:sz w:val="24"/>
          <w:szCs w:val="24"/>
        </w:rPr>
        <w:t>, указанных в 1.2. настоящего решения</w:t>
      </w:r>
      <w:r w:rsidR="004B10B4" w:rsidRPr="00CA1B3C">
        <w:rPr>
          <w:rFonts w:ascii="Arial" w:eastAsia="Times New Roman" w:hAnsi="Arial" w:cs="Arial"/>
          <w:sz w:val="24"/>
          <w:szCs w:val="24"/>
        </w:rPr>
        <w:t>, согласно приложению</w:t>
      </w:r>
      <w:r w:rsidR="00573D95" w:rsidRPr="00CA1B3C">
        <w:rPr>
          <w:rFonts w:ascii="Arial" w:eastAsia="Times New Roman" w:hAnsi="Arial" w:cs="Arial"/>
          <w:sz w:val="24"/>
          <w:szCs w:val="24"/>
        </w:rPr>
        <w:t xml:space="preserve">№ 1 </w:t>
      </w:r>
      <w:r w:rsidR="004B10B4" w:rsidRPr="00CA1B3C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E96B51" w:rsidRPr="00CA1B3C" w:rsidRDefault="000133B1" w:rsidP="00C73FA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4</w:t>
      </w:r>
      <w:r w:rsidR="004B10B4" w:rsidRPr="00CA1B3C">
        <w:rPr>
          <w:rFonts w:ascii="Arial" w:eastAsia="Times New Roman" w:hAnsi="Arial" w:cs="Arial"/>
          <w:sz w:val="24"/>
          <w:szCs w:val="24"/>
        </w:rPr>
        <w:t xml:space="preserve">. </w:t>
      </w:r>
      <w:r w:rsidR="00E96B51" w:rsidRPr="00CA1B3C">
        <w:rPr>
          <w:rFonts w:ascii="Arial" w:eastAsia="Times New Roman" w:hAnsi="Arial" w:cs="Arial"/>
          <w:sz w:val="24"/>
          <w:szCs w:val="24"/>
        </w:rPr>
        <w:t xml:space="preserve"> Опубликовать настоящее решение в Вестнике муниципальных правовых актов </w:t>
      </w:r>
      <w:proofErr w:type="spellStart"/>
      <w:r w:rsidR="00C73FA8" w:rsidRPr="00C73FA8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  <w:r w:rsidR="00EA64B8">
        <w:rPr>
          <w:rFonts w:ascii="Arial" w:eastAsia="Times New Roman" w:hAnsi="Arial" w:cs="Arial"/>
          <w:sz w:val="24"/>
          <w:szCs w:val="24"/>
        </w:rPr>
        <w:t xml:space="preserve"> </w:t>
      </w:r>
      <w:r w:rsidR="00C73FA8">
        <w:rPr>
          <w:rFonts w:ascii="Arial" w:eastAsia="Times New Roman" w:hAnsi="Arial" w:cs="Arial"/>
          <w:sz w:val="24"/>
          <w:szCs w:val="24"/>
        </w:rPr>
        <w:t>с</w:t>
      </w:r>
      <w:r w:rsidR="00C73FA8" w:rsidRPr="00C73FA8">
        <w:rPr>
          <w:rFonts w:ascii="Arial" w:eastAsia="Times New Roman" w:hAnsi="Arial" w:cs="Arial"/>
          <w:sz w:val="24"/>
          <w:szCs w:val="24"/>
        </w:rPr>
        <w:t>ельского</w:t>
      </w:r>
      <w:r w:rsidR="00673AD0" w:rsidRPr="00CA1B3C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E96B51" w:rsidRPr="00CA1B3C">
        <w:rPr>
          <w:rFonts w:ascii="Arial" w:eastAsia="Times New Roman" w:hAnsi="Arial" w:cs="Arial"/>
          <w:sz w:val="24"/>
          <w:szCs w:val="24"/>
        </w:rPr>
        <w:t>Калачеевского</w:t>
      </w:r>
      <w:proofErr w:type="spellEnd"/>
      <w:r w:rsidR="00E96B51" w:rsidRPr="00CA1B3C">
        <w:rPr>
          <w:rFonts w:ascii="Arial" w:eastAsia="Times New Roman" w:hAnsi="Arial" w:cs="Arial"/>
          <w:sz w:val="24"/>
          <w:szCs w:val="24"/>
        </w:rPr>
        <w:t xml:space="preserve"> муниципального района Воронежской области.</w:t>
      </w:r>
    </w:p>
    <w:p w:rsidR="00E96B51" w:rsidRPr="00CA1B3C" w:rsidRDefault="000133B1" w:rsidP="00C73F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5</w:t>
      </w:r>
      <w:r w:rsidR="00E96B51" w:rsidRPr="00CA1B3C">
        <w:rPr>
          <w:rFonts w:ascii="Arial" w:eastAsia="Times New Roman" w:hAnsi="Arial" w:cs="Arial"/>
          <w:sz w:val="24"/>
          <w:szCs w:val="24"/>
        </w:rPr>
        <w:t xml:space="preserve">. </w:t>
      </w:r>
      <w:r w:rsidR="00D03EA4" w:rsidRPr="00CA1B3C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B10B4" w:rsidRPr="00CA1B3C" w:rsidRDefault="000133B1" w:rsidP="007509E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6</w:t>
      </w:r>
      <w:r w:rsidR="004B10B4" w:rsidRPr="00CA1B3C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E96B51" w:rsidRPr="00CA1B3C" w:rsidRDefault="00E96B51" w:rsidP="00E96B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3FA8" w:rsidRDefault="00D03EA4" w:rsidP="00D03EA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C73FA8" w:rsidRPr="00C73FA8">
        <w:rPr>
          <w:rFonts w:ascii="Arial" w:eastAsia="Times New Roman" w:hAnsi="Arial" w:cs="Arial"/>
          <w:sz w:val="24"/>
          <w:szCs w:val="24"/>
        </w:rPr>
        <w:t>Краснобратского</w:t>
      </w:r>
      <w:proofErr w:type="spellEnd"/>
    </w:p>
    <w:p w:rsidR="00D03EA4" w:rsidRPr="00CA1B3C" w:rsidRDefault="00C73FA8" w:rsidP="00D03EA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C73FA8">
        <w:rPr>
          <w:rFonts w:ascii="Arial" w:eastAsia="Times New Roman" w:hAnsi="Arial" w:cs="Arial"/>
          <w:sz w:val="24"/>
          <w:szCs w:val="24"/>
        </w:rPr>
        <w:t>ельского</w:t>
      </w:r>
      <w:r w:rsidR="00D03EA4" w:rsidRPr="00CA1B3C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:rsidR="00D03EA4" w:rsidRPr="00CA1B3C" w:rsidRDefault="00D03EA4" w:rsidP="00D03EA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CA1B3C">
        <w:rPr>
          <w:rFonts w:ascii="Arial" w:eastAsia="Times New Roman" w:hAnsi="Arial" w:cs="Arial"/>
          <w:bCs/>
          <w:sz w:val="24"/>
          <w:szCs w:val="24"/>
        </w:rPr>
        <w:t xml:space="preserve">Калачеевского муниципального района </w:t>
      </w:r>
    </w:p>
    <w:p w:rsidR="00D03EA4" w:rsidRPr="00CA1B3C" w:rsidRDefault="00D03EA4" w:rsidP="00D03EA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  <w:r w:rsidR="00C73FA8"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  <w:r w:rsidR="00EA64B8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C73FA8">
        <w:rPr>
          <w:rFonts w:ascii="Arial" w:eastAsia="Times New Roman" w:hAnsi="Arial" w:cs="Arial"/>
          <w:sz w:val="24"/>
          <w:szCs w:val="24"/>
        </w:rPr>
        <w:t xml:space="preserve"> М.Ф. </w:t>
      </w:r>
      <w:proofErr w:type="spellStart"/>
      <w:r w:rsidR="00C73FA8">
        <w:rPr>
          <w:rFonts w:ascii="Arial" w:eastAsia="Times New Roman" w:hAnsi="Arial" w:cs="Arial"/>
          <w:sz w:val="24"/>
          <w:szCs w:val="24"/>
        </w:rPr>
        <w:t>Дейнекин</w:t>
      </w:r>
      <w:proofErr w:type="spellEnd"/>
    </w:p>
    <w:p w:rsidR="00E96B51" w:rsidRPr="00CA1B3C" w:rsidRDefault="00E96B51" w:rsidP="00E92513">
      <w:pPr>
        <w:tabs>
          <w:tab w:val="left" w:pos="2300"/>
          <w:tab w:val="left" w:pos="10080"/>
        </w:tabs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:rsidR="00CA1B3C" w:rsidRDefault="00CA1B3C" w:rsidP="00E92513">
      <w:pPr>
        <w:tabs>
          <w:tab w:val="left" w:pos="2300"/>
          <w:tab w:val="left" w:pos="10080"/>
        </w:tabs>
        <w:spacing w:after="0" w:line="240" w:lineRule="auto"/>
        <w:ind w:left="48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C4157D" w:rsidRPr="00CA1B3C" w:rsidRDefault="00C4157D" w:rsidP="00AC567E">
      <w:pPr>
        <w:tabs>
          <w:tab w:val="left" w:pos="230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lastRenderedPageBreak/>
        <w:t>Приложение№1к реш</w:t>
      </w:r>
      <w:r w:rsidR="00AC567E">
        <w:rPr>
          <w:rFonts w:ascii="Arial" w:hAnsi="Arial" w:cs="Arial"/>
          <w:sz w:val="24"/>
          <w:szCs w:val="24"/>
        </w:rPr>
        <w:t xml:space="preserve">ению Совета народных депутатов </w:t>
      </w:r>
      <w:proofErr w:type="spellStart"/>
      <w:r w:rsidR="00AC567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hAnsi="Arial" w:cs="Arial"/>
          <w:sz w:val="24"/>
          <w:szCs w:val="24"/>
        </w:rPr>
        <w:t xml:space="preserve"> сельского </w:t>
      </w:r>
      <w:r w:rsidR="00385FC8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AC567E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CA1B3C">
        <w:rPr>
          <w:rFonts w:ascii="Arial" w:hAnsi="Arial" w:cs="Arial"/>
          <w:sz w:val="24"/>
          <w:szCs w:val="24"/>
        </w:rPr>
        <w:t>Воронежской области от</w:t>
      </w:r>
      <w:r w:rsidR="00AC567E" w:rsidRPr="00AC567E">
        <w:rPr>
          <w:rFonts w:ascii="Arial" w:hAnsi="Arial" w:cs="Arial"/>
          <w:sz w:val="24"/>
          <w:szCs w:val="24"/>
        </w:rPr>
        <w:t xml:space="preserve">26.04.2024 </w:t>
      </w:r>
      <w:r w:rsidRPr="00AC567E">
        <w:rPr>
          <w:rFonts w:ascii="Arial" w:hAnsi="Arial" w:cs="Arial"/>
          <w:sz w:val="24"/>
          <w:szCs w:val="24"/>
        </w:rPr>
        <w:t>№</w:t>
      </w:r>
      <w:r w:rsidR="00AC567E">
        <w:rPr>
          <w:rFonts w:ascii="Arial" w:hAnsi="Arial" w:cs="Arial"/>
          <w:sz w:val="24"/>
          <w:szCs w:val="24"/>
        </w:rPr>
        <w:t>178</w:t>
      </w:r>
    </w:p>
    <w:p w:rsidR="00C4157D" w:rsidRPr="00CA1B3C" w:rsidRDefault="00C4157D" w:rsidP="00AC567E">
      <w:pPr>
        <w:tabs>
          <w:tab w:val="left" w:pos="2300"/>
          <w:tab w:val="left" w:pos="10080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C4157D" w:rsidRPr="00CA1B3C" w:rsidRDefault="00673AD0" w:rsidP="00E92513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 xml:space="preserve">ДОПОЛНИТЕЛЬНОЕ </w:t>
      </w:r>
      <w:r w:rsidR="00C4157D" w:rsidRPr="00CA1B3C">
        <w:rPr>
          <w:rFonts w:ascii="Arial" w:hAnsi="Arial" w:cs="Arial"/>
          <w:sz w:val="24"/>
          <w:szCs w:val="24"/>
        </w:rPr>
        <w:t>СОГЛАШЕНИЕ</w:t>
      </w:r>
      <w:r w:rsidRPr="00CA1B3C">
        <w:rPr>
          <w:rFonts w:ascii="Arial" w:hAnsi="Arial" w:cs="Arial"/>
          <w:sz w:val="24"/>
          <w:szCs w:val="24"/>
        </w:rPr>
        <w:t xml:space="preserve"> №1</w:t>
      </w:r>
    </w:p>
    <w:p w:rsidR="00C4157D" w:rsidRPr="00CA1B3C" w:rsidRDefault="00EA64B8" w:rsidP="00E92513">
      <w:pPr>
        <w:shd w:val="clear" w:color="auto" w:fill="FFFFFF"/>
        <w:tabs>
          <w:tab w:val="left" w:leader="dot" w:pos="29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C73FB9" w:rsidRPr="00CA1B3C">
        <w:rPr>
          <w:rFonts w:ascii="Arial" w:hAnsi="Arial" w:cs="Arial"/>
          <w:sz w:val="24"/>
          <w:szCs w:val="24"/>
        </w:rPr>
        <w:t>С</w:t>
      </w:r>
      <w:r w:rsidR="003B5861" w:rsidRPr="00CA1B3C">
        <w:rPr>
          <w:rFonts w:ascii="Arial" w:hAnsi="Arial" w:cs="Arial"/>
          <w:sz w:val="24"/>
          <w:szCs w:val="24"/>
        </w:rPr>
        <w:t xml:space="preserve">оглашению </w:t>
      </w:r>
      <w:r w:rsidR="00C4157D" w:rsidRPr="00CA1B3C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AC567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AC567E">
        <w:rPr>
          <w:rFonts w:ascii="Arial" w:hAnsi="Arial" w:cs="Arial"/>
          <w:sz w:val="24"/>
          <w:szCs w:val="24"/>
        </w:rPr>
        <w:t xml:space="preserve"> сельского </w:t>
      </w:r>
      <w:r w:rsidR="00C4157D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157D" w:rsidRPr="00CA1B3C">
        <w:rPr>
          <w:rFonts w:ascii="Arial" w:hAnsi="Arial" w:cs="Arial"/>
          <w:sz w:val="24"/>
          <w:szCs w:val="24"/>
        </w:rPr>
        <w:t xml:space="preserve">муниципального района Воронежской области и администрацией </w:t>
      </w:r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r w:rsidR="00C4157D"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 передаче осуществления полномочий  </w:t>
      </w:r>
      <w:bookmarkStart w:id="3" w:name="_Hlk136868369"/>
      <w:r w:rsidR="00C4157D" w:rsidRPr="00CA1B3C">
        <w:rPr>
          <w:rFonts w:ascii="Arial" w:hAnsi="Arial" w:cs="Arial"/>
          <w:sz w:val="24"/>
          <w:szCs w:val="24"/>
        </w:rPr>
        <w:t>по организации  водоснабжения</w:t>
      </w:r>
      <w:bookmarkEnd w:id="3"/>
      <w:r w:rsidR="000133B1" w:rsidRPr="00CA1B3C">
        <w:rPr>
          <w:rFonts w:ascii="Arial" w:hAnsi="Arial" w:cs="Arial"/>
          <w:sz w:val="24"/>
          <w:szCs w:val="24"/>
        </w:rPr>
        <w:t xml:space="preserve">и водоотведения </w:t>
      </w:r>
      <w:r w:rsidR="00C4157D" w:rsidRPr="00CA1B3C">
        <w:rPr>
          <w:rFonts w:ascii="Arial" w:hAnsi="Arial" w:cs="Arial"/>
          <w:sz w:val="24"/>
          <w:szCs w:val="24"/>
        </w:rPr>
        <w:t xml:space="preserve">в границах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 </w:t>
      </w:r>
      <w:r w:rsidR="00C4157D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4157D"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C73FB9" w:rsidRPr="00CA1B3C">
        <w:rPr>
          <w:rFonts w:ascii="Arial" w:hAnsi="Arial" w:cs="Arial"/>
          <w:sz w:val="24"/>
          <w:szCs w:val="24"/>
        </w:rPr>
        <w:t xml:space="preserve"> от 01.10.2023 г.</w:t>
      </w:r>
    </w:p>
    <w:p w:rsidR="00C4157D" w:rsidRPr="00CA1B3C" w:rsidRDefault="00C4157D" w:rsidP="00E92513">
      <w:pPr>
        <w:shd w:val="clear" w:color="auto" w:fill="FFFFFF"/>
        <w:tabs>
          <w:tab w:val="left" w:leader="dot" w:pos="294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3AD0" w:rsidRPr="00CA1B3C" w:rsidRDefault="00C4157D" w:rsidP="00673A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 xml:space="preserve">г. </w:t>
      </w:r>
      <w:r w:rsidR="003019E8" w:rsidRPr="00CA1B3C">
        <w:rPr>
          <w:rFonts w:ascii="Arial" w:hAnsi="Arial" w:cs="Arial"/>
          <w:sz w:val="24"/>
          <w:szCs w:val="24"/>
        </w:rPr>
        <w:t>Калач</w:t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</w:r>
      <w:r w:rsidRPr="00CA1B3C">
        <w:rPr>
          <w:rFonts w:ascii="Arial" w:hAnsi="Arial" w:cs="Arial"/>
          <w:sz w:val="24"/>
          <w:szCs w:val="24"/>
        </w:rPr>
        <w:tab/>
        <w:t xml:space="preserve">   «_____»__________ 202</w:t>
      </w:r>
      <w:r w:rsidR="006C212B" w:rsidRPr="00CA1B3C">
        <w:rPr>
          <w:rFonts w:ascii="Arial" w:hAnsi="Arial" w:cs="Arial"/>
          <w:sz w:val="24"/>
          <w:szCs w:val="24"/>
        </w:rPr>
        <w:t>4</w:t>
      </w:r>
      <w:r w:rsidRPr="00CA1B3C">
        <w:rPr>
          <w:rFonts w:ascii="Arial" w:hAnsi="Arial" w:cs="Arial"/>
          <w:sz w:val="24"/>
          <w:szCs w:val="24"/>
        </w:rPr>
        <w:t xml:space="preserve"> г.</w:t>
      </w:r>
    </w:p>
    <w:p w:rsidR="00673AD0" w:rsidRPr="00CA1B3C" w:rsidRDefault="00673AD0" w:rsidP="00673A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6C2" w:rsidRPr="00CA1B3C" w:rsidRDefault="00C4157D" w:rsidP="003B5BBB">
      <w:pPr>
        <w:shd w:val="clear" w:color="auto" w:fill="FFFFFF"/>
        <w:tabs>
          <w:tab w:val="left" w:leader="dot" w:pos="29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A1B3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44ADB" w:rsidRP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 w:rsidRPr="00644ADB">
        <w:rPr>
          <w:rFonts w:ascii="Arial" w:hAnsi="Arial" w:cs="Arial"/>
          <w:sz w:val="24"/>
          <w:szCs w:val="24"/>
        </w:rPr>
        <w:t xml:space="preserve"> сельского </w:t>
      </w:r>
      <w:r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 (далее – администрация Поселения), в лице главы </w:t>
      </w:r>
      <w:r w:rsidR="00644AD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</w:t>
      </w:r>
      <w:r w:rsidR="00EA64B8">
        <w:rPr>
          <w:rFonts w:ascii="Arial" w:hAnsi="Arial" w:cs="Arial"/>
          <w:sz w:val="24"/>
          <w:szCs w:val="24"/>
        </w:rPr>
        <w:t xml:space="preserve"> </w:t>
      </w:r>
      <w:r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</w:t>
      </w:r>
      <w:r w:rsidRPr="00644ADB">
        <w:rPr>
          <w:rFonts w:ascii="Arial" w:hAnsi="Arial" w:cs="Arial"/>
          <w:sz w:val="24"/>
          <w:szCs w:val="24"/>
        </w:rPr>
        <w:t>области</w:t>
      </w:r>
      <w:r w:rsidR="00644ADB" w:rsidRPr="00644ADB">
        <w:rPr>
          <w:rFonts w:ascii="Arial" w:hAnsi="Arial" w:cs="Arial"/>
          <w:sz w:val="24"/>
          <w:szCs w:val="24"/>
        </w:rPr>
        <w:t xml:space="preserve"> Зайцевой Натальи Владимировны</w:t>
      </w:r>
      <w:r w:rsidRPr="00644ADB">
        <w:rPr>
          <w:rFonts w:ascii="Arial" w:hAnsi="Arial" w:cs="Arial"/>
          <w:sz w:val="24"/>
          <w:szCs w:val="24"/>
        </w:rPr>
        <w:t xml:space="preserve"> действующего на основании Устава, с одной стороны, и администрация </w:t>
      </w:r>
      <w:r w:rsidR="003019E8" w:rsidRPr="00644ADB">
        <w:rPr>
          <w:rFonts w:ascii="Arial" w:hAnsi="Arial" w:cs="Arial"/>
          <w:sz w:val="24"/>
          <w:szCs w:val="24"/>
        </w:rPr>
        <w:t>Калачеевского</w:t>
      </w:r>
      <w:r w:rsidRPr="00644ADB">
        <w:rPr>
          <w:rFonts w:ascii="Arial" w:hAnsi="Arial" w:cs="Arial"/>
          <w:sz w:val="24"/>
          <w:szCs w:val="24"/>
        </w:rPr>
        <w:t xml:space="preserve"> муниципального района Воронежской области (далее - администрация Района), в лице главы </w:t>
      </w:r>
      <w:r w:rsidR="003019E8" w:rsidRPr="00644ADB">
        <w:rPr>
          <w:rFonts w:ascii="Arial" w:hAnsi="Arial" w:cs="Arial"/>
          <w:sz w:val="24"/>
          <w:szCs w:val="24"/>
        </w:rPr>
        <w:t>администрации Калачеевского</w:t>
      </w:r>
      <w:r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proofErr w:type="spellStart"/>
      <w:r w:rsidR="003019E8" w:rsidRPr="00CA1B3C">
        <w:rPr>
          <w:rFonts w:ascii="Arial" w:hAnsi="Arial" w:cs="Arial"/>
          <w:sz w:val="24"/>
          <w:szCs w:val="24"/>
        </w:rPr>
        <w:t>Котолевского</w:t>
      </w:r>
      <w:proofErr w:type="spellEnd"/>
      <w:r w:rsidR="003019E8" w:rsidRPr="00CA1B3C">
        <w:rPr>
          <w:rFonts w:ascii="Arial" w:hAnsi="Arial" w:cs="Arial"/>
          <w:sz w:val="24"/>
          <w:szCs w:val="24"/>
        </w:rPr>
        <w:t xml:space="preserve"> Николая Тимофеевича</w:t>
      </w:r>
      <w:r w:rsidRPr="00CA1B3C">
        <w:rPr>
          <w:rFonts w:ascii="Arial" w:hAnsi="Arial" w:cs="Arial"/>
          <w:sz w:val="24"/>
          <w:szCs w:val="24"/>
        </w:rPr>
        <w:t>,</w:t>
      </w:r>
      <w:r w:rsidR="00EA64B8">
        <w:rPr>
          <w:rFonts w:ascii="Arial" w:hAnsi="Arial" w:cs="Arial"/>
          <w:sz w:val="24"/>
          <w:szCs w:val="24"/>
        </w:rPr>
        <w:t xml:space="preserve"> </w:t>
      </w:r>
      <w:r w:rsidRPr="00CA1B3C">
        <w:rPr>
          <w:rFonts w:ascii="Arial" w:hAnsi="Arial" w:cs="Arial"/>
          <w:sz w:val="24"/>
          <w:szCs w:val="24"/>
        </w:rPr>
        <w:t>действующего на основании Устава</w:t>
      </w:r>
      <w:proofErr w:type="gramEnd"/>
      <w:r w:rsidRPr="00CA1B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19E8" w:rsidRPr="00CA1B3C">
        <w:rPr>
          <w:rFonts w:ascii="Arial" w:hAnsi="Arial" w:cs="Arial"/>
          <w:sz w:val="24"/>
          <w:szCs w:val="24"/>
        </w:rPr>
        <w:t>Калачеевского</w:t>
      </w:r>
      <w:r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с другой стороны, (далее - Стороны), руководствуясь пунктом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="00936F64" w:rsidRPr="00CA1B3C">
        <w:rPr>
          <w:rFonts w:ascii="Arial" w:hAnsi="Arial" w:cs="Arial"/>
          <w:sz w:val="24"/>
          <w:szCs w:val="24"/>
        </w:rPr>
        <w:t xml:space="preserve">Уставом Калачеевского муниципального района Воронежской области, Уставом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 </w:t>
      </w:r>
      <w:r w:rsidR="00936F64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936F64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936F64"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Порядком заключения соглашений органами местного </w:t>
      </w:r>
      <w:r w:rsidR="00936F64" w:rsidRPr="00644ADB">
        <w:rPr>
          <w:rFonts w:ascii="Arial" w:hAnsi="Arial" w:cs="Arial"/>
          <w:sz w:val="24"/>
          <w:szCs w:val="24"/>
        </w:rPr>
        <w:t>самоуправления</w:t>
      </w:r>
      <w:r w:rsidR="00EA6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ADB" w:rsidRP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 w:rsidRPr="00644ADB">
        <w:rPr>
          <w:rFonts w:ascii="Arial" w:hAnsi="Arial" w:cs="Arial"/>
          <w:sz w:val="24"/>
          <w:szCs w:val="24"/>
        </w:rPr>
        <w:t xml:space="preserve"> сельского</w:t>
      </w:r>
      <w:r w:rsidR="00936F64" w:rsidRPr="00644AD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936F64" w:rsidRPr="00644ADB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936F64" w:rsidRPr="00644ADB">
        <w:rPr>
          <w:rFonts w:ascii="Arial" w:hAnsi="Arial" w:cs="Arial"/>
          <w:sz w:val="24"/>
          <w:szCs w:val="24"/>
        </w:rPr>
        <w:t xml:space="preserve"> муниципального</w:t>
      </w:r>
      <w:r w:rsidR="00936F64" w:rsidRPr="00CA1B3C">
        <w:rPr>
          <w:rFonts w:ascii="Arial" w:hAnsi="Arial" w:cs="Arial"/>
          <w:sz w:val="24"/>
          <w:szCs w:val="24"/>
        </w:rPr>
        <w:t xml:space="preserve"> района Воронежской области с</w:t>
      </w:r>
      <w:proofErr w:type="gramEnd"/>
      <w:r w:rsidR="00936F64" w:rsidRPr="00CA1B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F64" w:rsidRPr="00CA1B3C">
        <w:rPr>
          <w:rFonts w:ascii="Arial" w:hAnsi="Arial" w:cs="Arial"/>
          <w:sz w:val="24"/>
          <w:szCs w:val="24"/>
        </w:rPr>
        <w:t>органами местного самоуправления Калачеевского муниципального района Воронежской области о передаче (принятии) осуществления полномочий по решению вопросов местного значения от «</w:t>
      </w:r>
      <w:r w:rsidR="00644ADB">
        <w:rPr>
          <w:rFonts w:ascii="Arial" w:hAnsi="Arial" w:cs="Arial"/>
          <w:sz w:val="24"/>
          <w:szCs w:val="24"/>
        </w:rPr>
        <w:t>21</w:t>
      </w:r>
      <w:r w:rsidR="00936F64" w:rsidRPr="00CA1B3C">
        <w:rPr>
          <w:rFonts w:ascii="Arial" w:hAnsi="Arial" w:cs="Arial"/>
          <w:sz w:val="24"/>
          <w:szCs w:val="24"/>
        </w:rPr>
        <w:t xml:space="preserve">» </w:t>
      </w:r>
      <w:r w:rsidR="00644ADB" w:rsidRPr="00644ADB">
        <w:rPr>
          <w:rFonts w:ascii="Arial" w:hAnsi="Arial" w:cs="Arial"/>
          <w:sz w:val="24"/>
          <w:szCs w:val="24"/>
        </w:rPr>
        <w:t>февраля</w:t>
      </w:r>
      <w:r w:rsidR="00644ADB">
        <w:rPr>
          <w:rFonts w:ascii="Arial" w:hAnsi="Arial" w:cs="Arial"/>
          <w:sz w:val="24"/>
          <w:szCs w:val="24"/>
        </w:rPr>
        <w:t xml:space="preserve"> 2024 </w:t>
      </w:r>
      <w:r w:rsidR="00936F64" w:rsidRPr="00CA1B3C">
        <w:rPr>
          <w:rFonts w:ascii="Arial" w:hAnsi="Arial" w:cs="Arial"/>
          <w:sz w:val="24"/>
          <w:szCs w:val="24"/>
        </w:rPr>
        <w:t xml:space="preserve">г., решением Совета народных депутатов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</w:t>
      </w:r>
      <w:r w:rsidR="00936F64" w:rsidRPr="00CA1B3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936F64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936F64" w:rsidRPr="00CA1B3C">
        <w:rPr>
          <w:rFonts w:ascii="Arial" w:hAnsi="Arial" w:cs="Arial"/>
          <w:sz w:val="24"/>
          <w:szCs w:val="24"/>
        </w:rPr>
        <w:t xml:space="preserve"> муниципального</w:t>
      </w:r>
      <w:r w:rsidR="00644ADB">
        <w:rPr>
          <w:rFonts w:ascii="Arial" w:hAnsi="Arial" w:cs="Arial"/>
          <w:sz w:val="24"/>
          <w:szCs w:val="24"/>
        </w:rPr>
        <w:t xml:space="preserve"> района Воронежской области от </w:t>
      </w:r>
      <w:r w:rsidR="00936F64" w:rsidRPr="00CA1B3C">
        <w:rPr>
          <w:rFonts w:ascii="Arial" w:hAnsi="Arial" w:cs="Arial"/>
          <w:sz w:val="24"/>
          <w:szCs w:val="24"/>
        </w:rPr>
        <w:t xml:space="preserve">«___» </w:t>
      </w:r>
      <w:r w:rsidR="00936F64" w:rsidRPr="00CA1B3C">
        <w:rPr>
          <w:rFonts w:ascii="Arial" w:hAnsi="Arial" w:cs="Arial"/>
          <w:sz w:val="24"/>
          <w:szCs w:val="24"/>
          <w:u w:val="single"/>
        </w:rPr>
        <w:t xml:space="preserve">______ </w:t>
      </w:r>
      <w:r w:rsidR="00936F64" w:rsidRPr="00CA1B3C">
        <w:rPr>
          <w:rFonts w:ascii="Arial" w:hAnsi="Arial" w:cs="Arial"/>
          <w:sz w:val="24"/>
          <w:szCs w:val="24"/>
        </w:rPr>
        <w:t xml:space="preserve">202_ года № </w:t>
      </w:r>
      <w:r w:rsidR="00936F64" w:rsidRPr="00CA1B3C">
        <w:rPr>
          <w:rFonts w:ascii="Arial" w:hAnsi="Arial" w:cs="Arial"/>
          <w:sz w:val="24"/>
          <w:szCs w:val="24"/>
          <w:u w:val="single"/>
        </w:rPr>
        <w:t>__</w:t>
      </w:r>
      <w:r w:rsidR="00936F64" w:rsidRPr="00CA1B3C">
        <w:rPr>
          <w:rFonts w:ascii="Arial" w:hAnsi="Arial" w:cs="Arial"/>
          <w:sz w:val="24"/>
          <w:szCs w:val="24"/>
        </w:rPr>
        <w:t xml:space="preserve">_, решением Совета народных депутатов Калачеевского муниципального района Воронежской области от «__» _________ 202_ года № ___, </w:t>
      </w:r>
      <w:r w:rsidR="00DE06C2" w:rsidRPr="00CA1B3C">
        <w:rPr>
          <w:rFonts w:ascii="Arial" w:eastAsia="Times New Roman" w:hAnsi="Arial" w:cs="Arial"/>
          <w:color w:val="000000"/>
          <w:sz w:val="24"/>
          <w:szCs w:val="24"/>
        </w:rPr>
        <w:t xml:space="preserve">заключили настоящее Дополнительное соглашение к </w:t>
      </w:r>
      <w:r w:rsidR="00DE06C2" w:rsidRPr="00CA1B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глашению </w:t>
      </w:r>
      <w:r w:rsidR="003B5BBB" w:rsidRPr="00CA1B3C"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644ADB">
        <w:rPr>
          <w:rFonts w:ascii="Arial" w:hAnsi="Arial" w:cs="Arial"/>
          <w:sz w:val="24"/>
          <w:szCs w:val="24"/>
        </w:rPr>
        <w:t xml:space="preserve"> </w:t>
      </w:r>
      <w:r w:rsidR="003B5BBB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B5BBB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3B5BBB" w:rsidRPr="00CA1B3C">
        <w:rPr>
          <w:rFonts w:ascii="Arial" w:hAnsi="Arial" w:cs="Arial"/>
          <w:sz w:val="24"/>
          <w:szCs w:val="24"/>
        </w:rPr>
        <w:t xml:space="preserve">  муниципального района Воронежской области и администрацией Калачеевского муниципального района Воронежской области о передаче осуществления полномочий  по организации  водоснабжения в границах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</w:t>
      </w:r>
      <w:r w:rsidR="00EA64B8">
        <w:rPr>
          <w:rFonts w:ascii="Arial" w:hAnsi="Arial" w:cs="Arial"/>
          <w:sz w:val="24"/>
          <w:szCs w:val="24"/>
        </w:rPr>
        <w:t xml:space="preserve"> </w:t>
      </w:r>
      <w:r w:rsidR="003B5BBB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B5BBB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3B5BBB"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01.10.2023 г. </w:t>
      </w:r>
      <w:r w:rsidR="00DE06C2" w:rsidRPr="00CA1B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далее - Соглашение) </w:t>
      </w:r>
      <w:r w:rsidR="00DE06C2" w:rsidRPr="00CA1B3C">
        <w:rPr>
          <w:rFonts w:ascii="Arial" w:eastAsia="Times New Roman" w:hAnsi="Arial" w:cs="Arial"/>
          <w:color w:val="000000"/>
          <w:sz w:val="24"/>
          <w:szCs w:val="24"/>
        </w:rPr>
        <w:t>о нижеследующем:</w:t>
      </w:r>
    </w:p>
    <w:p w:rsidR="00DE06C2" w:rsidRPr="00CA1B3C" w:rsidRDefault="00DE06C2" w:rsidP="00C64C9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Внести в Соглашение следующие изменения:</w:t>
      </w:r>
    </w:p>
    <w:p w:rsidR="005F06F5" w:rsidRPr="00CA1B3C" w:rsidRDefault="00644ADB" w:rsidP="00C64C98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.1. </w:t>
      </w:r>
      <w:r w:rsidR="005F06F5" w:rsidRPr="00CA1B3C">
        <w:rPr>
          <w:rFonts w:ascii="Arial" w:hAnsi="Arial" w:cs="Arial"/>
          <w:sz w:val="24"/>
          <w:szCs w:val="24"/>
        </w:rPr>
        <w:t>Соглашения изложить в следующей редакции:</w:t>
      </w:r>
    </w:p>
    <w:p w:rsidR="00C4157D" w:rsidRPr="00CA1B3C" w:rsidRDefault="00C64C98" w:rsidP="00C64C98">
      <w:pPr>
        <w:shd w:val="clear" w:color="auto" w:fill="FFFFFF"/>
        <w:tabs>
          <w:tab w:val="left" w:leader="dot" w:pos="29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B3C">
        <w:rPr>
          <w:rFonts w:ascii="Arial" w:hAnsi="Arial" w:cs="Arial"/>
          <w:sz w:val="24"/>
          <w:szCs w:val="24"/>
        </w:rPr>
        <w:t>«</w:t>
      </w:r>
      <w:r w:rsidR="00C4157D" w:rsidRPr="00CA1B3C">
        <w:rPr>
          <w:rFonts w:ascii="Arial" w:hAnsi="Arial" w:cs="Arial"/>
          <w:sz w:val="24"/>
          <w:szCs w:val="24"/>
        </w:rPr>
        <w:t>1.1. Предметом настоящего Соглашения является передача администрацией Поселения администрации Района с</w:t>
      </w:r>
      <w:r w:rsidR="00644ADB">
        <w:rPr>
          <w:rFonts w:ascii="Arial" w:hAnsi="Arial" w:cs="Arial"/>
          <w:sz w:val="24"/>
          <w:szCs w:val="24"/>
        </w:rPr>
        <w:t xml:space="preserve">воих полномочий по организации </w:t>
      </w:r>
      <w:r w:rsidR="00C4157D" w:rsidRPr="00CA1B3C">
        <w:rPr>
          <w:rFonts w:ascii="Arial" w:hAnsi="Arial" w:cs="Arial"/>
          <w:sz w:val="24"/>
          <w:szCs w:val="24"/>
        </w:rPr>
        <w:t xml:space="preserve">водоснабжения </w:t>
      </w:r>
      <w:r w:rsidRPr="00CA1B3C">
        <w:rPr>
          <w:rFonts w:ascii="Arial" w:hAnsi="Arial" w:cs="Arial"/>
          <w:sz w:val="24"/>
          <w:szCs w:val="24"/>
        </w:rPr>
        <w:t xml:space="preserve">и водоотведения </w:t>
      </w:r>
      <w:r w:rsidR="00C4157D" w:rsidRPr="00CA1B3C">
        <w:rPr>
          <w:rFonts w:ascii="Arial" w:hAnsi="Arial" w:cs="Arial"/>
          <w:sz w:val="24"/>
          <w:szCs w:val="24"/>
        </w:rPr>
        <w:t>в границах</w:t>
      </w:r>
      <w:r w:rsidR="00EA6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ADB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44ADB">
        <w:rPr>
          <w:rFonts w:ascii="Arial" w:hAnsi="Arial" w:cs="Arial"/>
          <w:sz w:val="24"/>
          <w:szCs w:val="24"/>
        </w:rPr>
        <w:t xml:space="preserve"> сельского</w:t>
      </w:r>
      <w:r w:rsidR="00EA64B8">
        <w:rPr>
          <w:rFonts w:ascii="Arial" w:hAnsi="Arial" w:cs="Arial"/>
          <w:sz w:val="24"/>
          <w:szCs w:val="24"/>
        </w:rPr>
        <w:t xml:space="preserve"> </w:t>
      </w:r>
      <w:r w:rsidR="00C4157D" w:rsidRPr="00CA1B3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936F64" w:rsidRPr="00CA1B3C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4157D" w:rsidRPr="00CA1B3C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а именно: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lastRenderedPageBreak/>
        <w:t>а) организация водоснабжения населения, в том числе 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б) определение для централизованной системы холодного водоснабжения и водоотведение поселения, муниципального округа, городского округа гарантирующей организации; 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 xml:space="preserve">в) согласование вывода объектов централизованных систем горячего водоснабжения, холодного водоснабжения и водоотведения в ремонт и из эксплуатации; 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г) утверждение схем водоснабжения и водоотведения поселения;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д) утверждение технических заданий на разработку инвестиционных программ;</w:t>
      </w:r>
    </w:p>
    <w:p w:rsidR="00C64C98" w:rsidRPr="00644ADB" w:rsidRDefault="00C64C98" w:rsidP="00644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е)согласование инвестиционных программ;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ж)заключение соглашений об условиях осуществления регулируемой деятельности в сфере водоснабжения и водоотведения;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з) установление нормативов состава сточных вод;</w:t>
      </w:r>
    </w:p>
    <w:p w:rsidR="00C64C98" w:rsidRPr="00CA1B3C" w:rsidRDefault="00C64C98" w:rsidP="00C64C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1B3C">
        <w:rPr>
          <w:rFonts w:ascii="Arial" w:eastAsia="Times New Roman" w:hAnsi="Arial" w:cs="Arial"/>
          <w:sz w:val="24"/>
          <w:szCs w:val="24"/>
        </w:rPr>
        <w:t>и) иные полномочия.»</w:t>
      </w:r>
    </w:p>
    <w:p w:rsidR="00C64C98" w:rsidRPr="00CA1B3C" w:rsidRDefault="00C64C98" w:rsidP="00C64C98">
      <w:pPr>
        <w:pStyle w:val="ConsPlusNormal"/>
        <w:ind w:firstLine="708"/>
        <w:jc w:val="both"/>
        <w:rPr>
          <w:sz w:val="24"/>
          <w:szCs w:val="24"/>
        </w:rPr>
      </w:pPr>
      <w:r w:rsidRPr="00CA1B3C">
        <w:rPr>
          <w:sz w:val="24"/>
          <w:szCs w:val="24"/>
        </w:rPr>
        <w:t>Условия Соглашения, не затронутые настоящим Дополнительным соглашением, остаются неизменными.</w:t>
      </w:r>
    </w:p>
    <w:p w:rsidR="00C64C98" w:rsidRPr="00CA1B3C" w:rsidRDefault="00C64C98" w:rsidP="00C64C98">
      <w:pPr>
        <w:pStyle w:val="ConsPlusNormal"/>
        <w:ind w:firstLine="708"/>
        <w:jc w:val="both"/>
        <w:rPr>
          <w:sz w:val="24"/>
          <w:szCs w:val="24"/>
        </w:rPr>
      </w:pPr>
      <w:r w:rsidRPr="00CA1B3C">
        <w:rPr>
          <w:sz w:val="24"/>
          <w:szCs w:val="24"/>
        </w:rPr>
        <w:t>4. Настоящее Дополнительное соглашение является неотъемлемой частью Соглашения.</w:t>
      </w:r>
    </w:p>
    <w:p w:rsidR="00C64C98" w:rsidRPr="00CA1B3C" w:rsidRDefault="00C64C98" w:rsidP="00C64C98">
      <w:pPr>
        <w:pStyle w:val="ConsPlusNormal"/>
        <w:ind w:firstLine="708"/>
        <w:jc w:val="both"/>
        <w:rPr>
          <w:sz w:val="24"/>
          <w:szCs w:val="24"/>
        </w:rPr>
      </w:pPr>
      <w:r w:rsidRPr="00CA1B3C">
        <w:rPr>
          <w:sz w:val="24"/>
          <w:szCs w:val="24"/>
        </w:rPr>
        <w:t>5. Настоящее Дополнительное соглашение 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C64C98" w:rsidRPr="00CA1B3C" w:rsidRDefault="00C64C98" w:rsidP="00C64C98">
      <w:pPr>
        <w:pStyle w:val="ConsPlusNormal"/>
        <w:ind w:firstLine="708"/>
        <w:jc w:val="both"/>
        <w:rPr>
          <w:sz w:val="24"/>
          <w:szCs w:val="24"/>
        </w:rPr>
      </w:pPr>
      <w:r w:rsidRPr="00CA1B3C">
        <w:rPr>
          <w:sz w:val="24"/>
          <w:szCs w:val="24"/>
        </w:rPr>
        <w:t>6.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:rsidR="006D18D2" w:rsidRPr="00CA1B3C" w:rsidRDefault="006D18D2" w:rsidP="00E92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157D" w:rsidRPr="00CA1B3C" w:rsidRDefault="00644ADB" w:rsidP="00E92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Подписи </w:t>
      </w:r>
      <w:r w:rsidR="00C4157D" w:rsidRPr="00CA1B3C">
        <w:rPr>
          <w:rFonts w:ascii="Arial" w:hAnsi="Arial" w:cs="Arial"/>
          <w:sz w:val="24"/>
          <w:szCs w:val="24"/>
        </w:rPr>
        <w:t>и реквизиты Сторон</w:t>
      </w:r>
    </w:p>
    <w:p w:rsidR="006D18D2" w:rsidRPr="00CA1B3C" w:rsidRDefault="006D18D2" w:rsidP="006D18D2">
      <w:pPr>
        <w:tabs>
          <w:tab w:val="left" w:pos="492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18D2" w:rsidRPr="00CA1B3C" w:rsidTr="0025616B">
        <w:tc>
          <w:tcPr>
            <w:tcW w:w="4785" w:type="dxa"/>
          </w:tcPr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Глава администрации Калачеевского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муниципального района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Воронежской области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_______________ Н.Т. Котолевский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«__» ________________ 202_ г.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6D18D2" w:rsidRPr="00CA1B3C" w:rsidRDefault="00644ADB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</w:t>
            </w:r>
            <w:r w:rsidR="006D18D2" w:rsidRPr="00CA1B3C">
              <w:rPr>
                <w:rFonts w:ascii="Arial" w:eastAsia="Calibri" w:hAnsi="Arial" w:cs="Arial"/>
                <w:sz w:val="24"/>
                <w:szCs w:val="24"/>
              </w:rPr>
              <w:t>администрации</w:t>
            </w:r>
          </w:p>
          <w:p w:rsidR="006D18D2" w:rsidRPr="00CA1B3C" w:rsidRDefault="00644ADB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раснобрат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го </w:t>
            </w:r>
            <w:r w:rsidR="006D18D2" w:rsidRPr="00CA1B3C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Калачеевского муниципального района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Воронежской области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___________________</w:t>
            </w:r>
            <w:r w:rsidR="00644ADB">
              <w:rPr>
                <w:rFonts w:ascii="Arial" w:eastAsia="Calibri" w:hAnsi="Arial" w:cs="Arial"/>
                <w:sz w:val="24"/>
                <w:szCs w:val="24"/>
              </w:rPr>
              <w:t>Н.В. Зайцева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>«__» _________________ 202_г.</w:t>
            </w:r>
          </w:p>
          <w:p w:rsidR="006D18D2" w:rsidRPr="00CA1B3C" w:rsidRDefault="006D18D2" w:rsidP="0025616B">
            <w:pPr>
              <w:tabs>
                <w:tab w:val="left" w:pos="492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1B3C">
              <w:rPr>
                <w:rFonts w:ascii="Arial" w:eastAsia="Calibri" w:hAnsi="Arial" w:cs="Arial"/>
                <w:sz w:val="24"/>
                <w:szCs w:val="24"/>
              </w:rPr>
              <w:t xml:space="preserve">М.П. </w:t>
            </w:r>
          </w:p>
        </w:tc>
      </w:tr>
    </w:tbl>
    <w:p w:rsidR="00C4157D" w:rsidRPr="00CA1B3C" w:rsidRDefault="00C4157D" w:rsidP="00CD2E51">
      <w:pPr>
        <w:tabs>
          <w:tab w:val="left" w:pos="230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157D" w:rsidRPr="00CA1B3C" w:rsidRDefault="00C4157D" w:rsidP="00E92513">
      <w:pPr>
        <w:tabs>
          <w:tab w:val="left" w:pos="2300"/>
          <w:tab w:val="left" w:pos="10080"/>
        </w:tabs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E92513" w:rsidRPr="00CA1B3C" w:rsidRDefault="00E92513" w:rsidP="006D18D2">
      <w:pPr>
        <w:tabs>
          <w:tab w:val="left" w:pos="230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09B6" w:rsidRDefault="008109B6" w:rsidP="00E92513">
      <w:pPr>
        <w:tabs>
          <w:tab w:val="left" w:pos="2300"/>
          <w:tab w:val="left" w:pos="10080"/>
        </w:tabs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bookmarkStart w:id="4" w:name="_Hlk137635450"/>
      <w:bookmarkStart w:id="5" w:name="_Hlk137635400"/>
    </w:p>
    <w:bookmarkEnd w:id="4"/>
    <w:bookmarkEnd w:id="5"/>
    <w:p w:rsidR="008A67B2" w:rsidRDefault="008A67B2" w:rsidP="00E9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7B2" w:rsidRDefault="008A67B2" w:rsidP="00E9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7B2" w:rsidRDefault="008A67B2" w:rsidP="00E9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7B2" w:rsidRDefault="008A67B2" w:rsidP="00E9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67B2" w:rsidSect="00CA1B3C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2D0"/>
    <w:multiLevelType w:val="multilevel"/>
    <w:tmpl w:val="6DFE4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5029F5"/>
    <w:multiLevelType w:val="multilevel"/>
    <w:tmpl w:val="D248B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56135BF1"/>
    <w:multiLevelType w:val="multilevel"/>
    <w:tmpl w:val="2EDCF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10B4"/>
    <w:rsid w:val="00005D15"/>
    <w:rsid w:val="000133B1"/>
    <w:rsid w:val="00020099"/>
    <w:rsid w:val="00024A18"/>
    <w:rsid w:val="000259D7"/>
    <w:rsid w:val="00034F0F"/>
    <w:rsid w:val="00040D7F"/>
    <w:rsid w:val="000447E3"/>
    <w:rsid w:val="00044EAE"/>
    <w:rsid w:val="00047BE0"/>
    <w:rsid w:val="00061D2A"/>
    <w:rsid w:val="0006763C"/>
    <w:rsid w:val="00097ECA"/>
    <w:rsid w:val="000B00B1"/>
    <w:rsid w:val="000D0D18"/>
    <w:rsid w:val="000D26EE"/>
    <w:rsid w:val="000E45F9"/>
    <w:rsid w:val="000E73DA"/>
    <w:rsid w:val="000F1917"/>
    <w:rsid w:val="00102EF3"/>
    <w:rsid w:val="00112F07"/>
    <w:rsid w:val="0012562C"/>
    <w:rsid w:val="0015282B"/>
    <w:rsid w:val="001A216A"/>
    <w:rsid w:val="001A351E"/>
    <w:rsid w:val="001A6EDE"/>
    <w:rsid w:val="001B3F23"/>
    <w:rsid w:val="001D07D1"/>
    <w:rsid w:val="001E3E95"/>
    <w:rsid w:val="001F39D7"/>
    <w:rsid w:val="001F5F3F"/>
    <w:rsid w:val="001F76B3"/>
    <w:rsid w:val="001F7B73"/>
    <w:rsid w:val="00222537"/>
    <w:rsid w:val="0023416E"/>
    <w:rsid w:val="002464BE"/>
    <w:rsid w:val="002526E7"/>
    <w:rsid w:val="00256724"/>
    <w:rsid w:val="00261169"/>
    <w:rsid w:val="0026166E"/>
    <w:rsid w:val="00274484"/>
    <w:rsid w:val="0027539B"/>
    <w:rsid w:val="00275810"/>
    <w:rsid w:val="002A1BE5"/>
    <w:rsid w:val="002A6B07"/>
    <w:rsid w:val="002C2A92"/>
    <w:rsid w:val="002D1FA7"/>
    <w:rsid w:val="002F2714"/>
    <w:rsid w:val="002F326F"/>
    <w:rsid w:val="003019E8"/>
    <w:rsid w:val="00310FE2"/>
    <w:rsid w:val="003439A4"/>
    <w:rsid w:val="003476D9"/>
    <w:rsid w:val="003545A5"/>
    <w:rsid w:val="003668D1"/>
    <w:rsid w:val="00383B47"/>
    <w:rsid w:val="00385FC8"/>
    <w:rsid w:val="003878EA"/>
    <w:rsid w:val="003966A6"/>
    <w:rsid w:val="003A09C1"/>
    <w:rsid w:val="003A22B4"/>
    <w:rsid w:val="003A33D1"/>
    <w:rsid w:val="003B5861"/>
    <w:rsid w:val="003B5BBB"/>
    <w:rsid w:val="003C0CDE"/>
    <w:rsid w:val="003C6905"/>
    <w:rsid w:val="003F25BA"/>
    <w:rsid w:val="00404629"/>
    <w:rsid w:val="00405C19"/>
    <w:rsid w:val="004105F8"/>
    <w:rsid w:val="00416FAF"/>
    <w:rsid w:val="0044443A"/>
    <w:rsid w:val="004966D4"/>
    <w:rsid w:val="004B10B4"/>
    <w:rsid w:val="004D154E"/>
    <w:rsid w:val="004E13A0"/>
    <w:rsid w:val="004E2FCC"/>
    <w:rsid w:val="004F09E6"/>
    <w:rsid w:val="004F2A11"/>
    <w:rsid w:val="005445C0"/>
    <w:rsid w:val="00554119"/>
    <w:rsid w:val="00573D95"/>
    <w:rsid w:val="00580611"/>
    <w:rsid w:val="005A57FB"/>
    <w:rsid w:val="005A70D3"/>
    <w:rsid w:val="005B7B1C"/>
    <w:rsid w:val="005C4A46"/>
    <w:rsid w:val="005D2E23"/>
    <w:rsid w:val="005F06F5"/>
    <w:rsid w:val="005F74D4"/>
    <w:rsid w:val="00600172"/>
    <w:rsid w:val="0061634C"/>
    <w:rsid w:val="006217C9"/>
    <w:rsid w:val="0063142B"/>
    <w:rsid w:val="00644279"/>
    <w:rsid w:val="00644ADB"/>
    <w:rsid w:val="00673AD0"/>
    <w:rsid w:val="00686367"/>
    <w:rsid w:val="00694738"/>
    <w:rsid w:val="006C212B"/>
    <w:rsid w:val="006D18D2"/>
    <w:rsid w:val="00714134"/>
    <w:rsid w:val="0073653D"/>
    <w:rsid w:val="00743800"/>
    <w:rsid w:val="007509E9"/>
    <w:rsid w:val="00753E15"/>
    <w:rsid w:val="007625E2"/>
    <w:rsid w:val="00772A69"/>
    <w:rsid w:val="007B59A2"/>
    <w:rsid w:val="007B6F7F"/>
    <w:rsid w:val="007D635B"/>
    <w:rsid w:val="007D6CF0"/>
    <w:rsid w:val="007E2E4F"/>
    <w:rsid w:val="0081007B"/>
    <w:rsid w:val="008109B6"/>
    <w:rsid w:val="00816148"/>
    <w:rsid w:val="0082318D"/>
    <w:rsid w:val="00826B8B"/>
    <w:rsid w:val="00827B92"/>
    <w:rsid w:val="00832B4A"/>
    <w:rsid w:val="00836A56"/>
    <w:rsid w:val="00841B3D"/>
    <w:rsid w:val="00851AE0"/>
    <w:rsid w:val="00871522"/>
    <w:rsid w:val="00874E72"/>
    <w:rsid w:val="0088332E"/>
    <w:rsid w:val="00893A1B"/>
    <w:rsid w:val="008A444E"/>
    <w:rsid w:val="008A67B2"/>
    <w:rsid w:val="008B5703"/>
    <w:rsid w:val="008C4198"/>
    <w:rsid w:val="008C5672"/>
    <w:rsid w:val="008E600F"/>
    <w:rsid w:val="008F2F7D"/>
    <w:rsid w:val="009037E9"/>
    <w:rsid w:val="009050B4"/>
    <w:rsid w:val="00907B8A"/>
    <w:rsid w:val="00925D05"/>
    <w:rsid w:val="00925FB8"/>
    <w:rsid w:val="0093159F"/>
    <w:rsid w:val="00936F64"/>
    <w:rsid w:val="00960C88"/>
    <w:rsid w:val="009703CC"/>
    <w:rsid w:val="0098101A"/>
    <w:rsid w:val="0099155B"/>
    <w:rsid w:val="00993C41"/>
    <w:rsid w:val="009B20F5"/>
    <w:rsid w:val="009B57FE"/>
    <w:rsid w:val="009C17FB"/>
    <w:rsid w:val="009C3850"/>
    <w:rsid w:val="009D53D8"/>
    <w:rsid w:val="009F4CDE"/>
    <w:rsid w:val="00A03574"/>
    <w:rsid w:val="00A03F41"/>
    <w:rsid w:val="00A13929"/>
    <w:rsid w:val="00A178C0"/>
    <w:rsid w:val="00A258A3"/>
    <w:rsid w:val="00A26592"/>
    <w:rsid w:val="00A42EC7"/>
    <w:rsid w:val="00A464F9"/>
    <w:rsid w:val="00A75209"/>
    <w:rsid w:val="00A911A6"/>
    <w:rsid w:val="00AA7CCF"/>
    <w:rsid w:val="00AB165B"/>
    <w:rsid w:val="00AC567E"/>
    <w:rsid w:val="00AE2ABF"/>
    <w:rsid w:val="00B232D0"/>
    <w:rsid w:val="00B275C3"/>
    <w:rsid w:val="00B27C4C"/>
    <w:rsid w:val="00B31DCB"/>
    <w:rsid w:val="00B458EA"/>
    <w:rsid w:val="00B47C0F"/>
    <w:rsid w:val="00B53C93"/>
    <w:rsid w:val="00B77704"/>
    <w:rsid w:val="00B931A7"/>
    <w:rsid w:val="00C40E42"/>
    <w:rsid w:val="00C4157D"/>
    <w:rsid w:val="00C64C98"/>
    <w:rsid w:val="00C73FA8"/>
    <w:rsid w:val="00C73FB9"/>
    <w:rsid w:val="00C74921"/>
    <w:rsid w:val="00C76DE9"/>
    <w:rsid w:val="00C7765D"/>
    <w:rsid w:val="00C82FC8"/>
    <w:rsid w:val="00CA0E2C"/>
    <w:rsid w:val="00CA1B3C"/>
    <w:rsid w:val="00CA7B4A"/>
    <w:rsid w:val="00CC34E0"/>
    <w:rsid w:val="00CD13DA"/>
    <w:rsid w:val="00CD2E51"/>
    <w:rsid w:val="00CD7EF0"/>
    <w:rsid w:val="00D03EA4"/>
    <w:rsid w:val="00D04DC8"/>
    <w:rsid w:val="00D059D1"/>
    <w:rsid w:val="00D13643"/>
    <w:rsid w:val="00D22A8E"/>
    <w:rsid w:val="00D666A3"/>
    <w:rsid w:val="00D6737F"/>
    <w:rsid w:val="00D91ECD"/>
    <w:rsid w:val="00DC2EBE"/>
    <w:rsid w:val="00DE06C2"/>
    <w:rsid w:val="00DE3CB3"/>
    <w:rsid w:val="00DE76C6"/>
    <w:rsid w:val="00E0238E"/>
    <w:rsid w:val="00E46061"/>
    <w:rsid w:val="00E62644"/>
    <w:rsid w:val="00E7524F"/>
    <w:rsid w:val="00E80AC3"/>
    <w:rsid w:val="00E92513"/>
    <w:rsid w:val="00E95189"/>
    <w:rsid w:val="00E95953"/>
    <w:rsid w:val="00E96B51"/>
    <w:rsid w:val="00EA0FD2"/>
    <w:rsid w:val="00EA64B8"/>
    <w:rsid w:val="00EB2896"/>
    <w:rsid w:val="00ED0233"/>
    <w:rsid w:val="00EF34D3"/>
    <w:rsid w:val="00F17108"/>
    <w:rsid w:val="00F20C40"/>
    <w:rsid w:val="00F259BD"/>
    <w:rsid w:val="00FA419B"/>
    <w:rsid w:val="00FE758B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10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4B10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4B10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B10B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A67B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4157D"/>
    <w:rPr>
      <w:color w:val="0000FF"/>
      <w:u w:val="single"/>
    </w:rPr>
  </w:style>
  <w:style w:type="paragraph" w:customStyle="1" w:styleId="ConsPlusNonformat">
    <w:name w:val="ConsPlusNonformat"/>
    <w:rsid w:val="00C4157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C4157D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D1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semiHidden/>
    <w:unhideWhenUsed/>
    <w:rsid w:val="006D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9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E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4C9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c">
    <w:name w:val="No Spacing"/>
    <w:uiPriority w:val="1"/>
    <w:qFormat/>
    <w:rsid w:val="00CA1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F9E7-7694-40FB-B7E8-E141B75E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4-05-02T06:48:00Z</cp:lastPrinted>
  <dcterms:created xsi:type="dcterms:W3CDTF">2021-12-08T15:23:00Z</dcterms:created>
  <dcterms:modified xsi:type="dcterms:W3CDTF">2024-05-02T06:49:00Z</dcterms:modified>
</cp:coreProperties>
</file>